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bookmarkStart w:id="1" w:name="_Hlk160459825"/>
      <w:bookmarkEnd w:id="1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6055678F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C14BBF">
        <w:rPr>
          <w:rStyle w:val="normaltextrun"/>
          <w:rFonts w:eastAsia="Microsoft Sans Serif"/>
          <w:sz w:val="28"/>
          <w:szCs w:val="28"/>
          <w:lang w:val="ru-RU"/>
        </w:rPr>
        <w:t>2</w:t>
      </w:r>
    </w:p>
    <w:p w14:paraId="5D9411B5" w14:textId="7FC42D44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C14BBF">
        <w:rPr>
          <w:sz w:val="32"/>
          <w:lang w:val="ru-RU"/>
        </w:rPr>
        <w:t>Лексический анализ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1E2B60FF" w:rsidR="00320D8C" w:rsidRPr="008A2656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894A85" w:rsidRPr="00894A85">
        <w:rPr>
          <w:rFonts w:ascii="Times New Roman" w:hAnsi="Times New Roman" w:cs="Times New Roman"/>
          <w:sz w:val="28"/>
          <w:szCs w:val="28"/>
        </w:rPr>
        <w:t>К</w:t>
      </w:r>
      <w:r w:rsidR="008A2656" w:rsidRPr="00894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A2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8A2656" w:rsidRPr="00C14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4A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ченко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559EBB" w14:textId="33B71705" w:rsidR="00C14BBF" w:rsidRDefault="00320D8C" w:rsidP="00C14B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4DEF9D70" w14:textId="77777777" w:rsidR="00C14BBF" w:rsidRDefault="00C14BBF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38994A62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40010" w14:textId="7EB5596E" w:rsidR="00B637FE" w:rsidRPr="00941981" w:rsidRDefault="00000000" w:rsidP="00C14BBF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 </w:t>
            </w:r>
            <w:r w:rsidR="00C14B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оретические сведения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2C9E" w14:textId="1A35166C" w:rsidR="00B637FE" w:rsidRPr="00941981" w:rsidRDefault="00000000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</w:t>
            </w:r>
            <w:r w:rsidR="00C14B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езультат выполнения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9C31" w14:textId="6FE477D8" w:rsidR="00B637FE" w:rsidRPr="00941981" w:rsidRDefault="00000000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C1C4" w14:textId="02B03CC8" w:rsidR="00B637FE" w:rsidRPr="00941981" w:rsidRDefault="00000000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4B60E68D" w:rsidR="00A940F1" w:rsidRPr="00B637FE" w:rsidRDefault="00000000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</w:t>
            </w:r>
            <w:r w:rsidR="00C14B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истинг кода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2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73134C75" w:rsidR="00E23AC6" w:rsidRPr="00EA1D88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</w:t>
      </w:r>
      <w:r w:rsidR="00C14BBF">
        <w:rPr>
          <w:rFonts w:ascii="Times New Roman" w:hAnsi="Times New Roman" w:cs="Times New Roman"/>
          <w:sz w:val="28"/>
          <w:szCs w:val="28"/>
        </w:rPr>
        <w:t>освоение работы существующи</w:t>
      </w:r>
      <w:r w:rsidR="00894A85">
        <w:rPr>
          <w:rFonts w:ascii="Times New Roman" w:hAnsi="Times New Roman" w:cs="Times New Roman"/>
          <w:sz w:val="28"/>
          <w:szCs w:val="28"/>
        </w:rPr>
        <w:t>х</w:t>
      </w:r>
      <w:r w:rsidR="00C14BBF">
        <w:rPr>
          <w:rFonts w:ascii="Times New Roman" w:hAnsi="Times New Roman" w:cs="Times New Roman"/>
          <w:sz w:val="28"/>
          <w:szCs w:val="28"/>
        </w:rPr>
        <w:t xml:space="preserve"> лексически</w:t>
      </w:r>
      <w:r w:rsidR="00894A85">
        <w:rPr>
          <w:rFonts w:ascii="Times New Roman" w:hAnsi="Times New Roman" w:cs="Times New Roman"/>
          <w:sz w:val="28"/>
          <w:szCs w:val="28"/>
        </w:rPr>
        <w:t>х</w:t>
      </w:r>
      <w:r w:rsidR="00C14BBF">
        <w:rPr>
          <w:rFonts w:ascii="Times New Roman" w:hAnsi="Times New Roman" w:cs="Times New Roman"/>
          <w:sz w:val="28"/>
          <w:szCs w:val="28"/>
        </w:rPr>
        <w:t xml:space="preserve"> анализаторо</w:t>
      </w:r>
      <w:r w:rsidR="00894A85">
        <w:rPr>
          <w:rFonts w:ascii="Times New Roman" w:hAnsi="Times New Roman" w:cs="Times New Roman"/>
          <w:sz w:val="28"/>
          <w:szCs w:val="28"/>
        </w:rPr>
        <w:t>в</w:t>
      </w:r>
      <w:r w:rsidR="00C14BBF" w:rsidRPr="00C14BBF">
        <w:rPr>
          <w:rFonts w:ascii="Times New Roman" w:hAnsi="Times New Roman" w:cs="Times New Roman"/>
          <w:sz w:val="28"/>
          <w:szCs w:val="28"/>
        </w:rPr>
        <w:t xml:space="preserve">. </w:t>
      </w:r>
      <w:r w:rsidR="00C14BBF">
        <w:rPr>
          <w:rFonts w:ascii="Times New Roman" w:hAnsi="Times New Roman" w:cs="Times New Roman"/>
          <w:sz w:val="28"/>
          <w:szCs w:val="28"/>
        </w:rPr>
        <w:t>Разработка лексического анализатора подмножества языка программирования</w:t>
      </w:r>
      <w:r w:rsidR="00894A85">
        <w:rPr>
          <w:rFonts w:ascii="Times New Roman" w:hAnsi="Times New Roman" w:cs="Times New Roman"/>
          <w:sz w:val="28"/>
          <w:szCs w:val="28"/>
        </w:rPr>
        <w:t xml:space="preserve">, </w:t>
      </w:r>
      <w:r w:rsidR="00894A85" w:rsidRPr="00894A85">
        <w:rPr>
          <w:rFonts w:ascii="Times New Roman" w:hAnsi="Times New Roman" w:cs="Times New Roman"/>
          <w:sz w:val="28"/>
          <w:szCs w:val="28"/>
        </w:rPr>
        <w:t>определенного в лабораторной работе 1</w:t>
      </w:r>
      <w:r w:rsidR="00C14BBF">
        <w:rPr>
          <w:rFonts w:ascii="Times New Roman" w:hAnsi="Times New Roman" w:cs="Times New Roman"/>
          <w:sz w:val="28"/>
          <w:szCs w:val="28"/>
        </w:rPr>
        <w:t xml:space="preserve"> и определение лексических правил</w:t>
      </w:r>
      <w:r w:rsidR="00C14BBF" w:rsidRPr="00C14BBF">
        <w:rPr>
          <w:rFonts w:ascii="Times New Roman" w:hAnsi="Times New Roman" w:cs="Times New Roman"/>
          <w:sz w:val="28"/>
          <w:szCs w:val="28"/>
        </w:rPr>
        <w:t>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49674F15" w:rsidR="00B31014" w:rsidRPr="00320D8C" w:rsidRDefault="00941981" w:rsidP="0094198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bookmarkEnd w:id="3"/>
      <w:r w:rsidR="00C14BBF">
        <w:rPr>
          <w:rFonts w:ascii="Times New Roman" w:hAnsi="Times New Roman" w:cs="Times New Roman"/>
          <w:color w:val="auto"/>
          <w:sz w:val="32"/>
          <w:szCs w:val="32"/>
        </w:rPr>
        <w:t>ТЕОРЕТИЧЕСКИЕ СВЕДЕНИЯ</w:t>
      </w:r>
    </w:p>
    <w:p w14:paraId="5149A52B" w14:textId="77777777" w:rsidR="001F537C" w:rsidRPr="00320D8C" w:rsidRDefault="001F537C" w:rsidP="00D70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7A161" w14:textId="71E84802" w:rsidR="00C14BBF" w:rsidRDefault="00894A85" w:rsidP="00894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85">
        <w:rPr>
          <w:rFonts w:ascii="Times New Roman" w:hAnsi="Times New Roman" w:cs="Times New Roman"/>
          <w:sz w:val="28"/>
          <w:szCs w:val="28"/>
        </w:rPr>
        <w:t>Лексический анализатор (также известный как сканер) – это компонент, используемый в процессе компиляции или интерпретации программного кода для разбора входного текста на отдельные лексемы (токены). Лексемы представляют собой минимальные синтаксические единицы языка программирования, такие как идентификаторы, ключевые слова, операторы, числа и строки.</w:t>
      </w:r>
    </w:p>
    <w:p w14:paraId="2F7127D5" w14:textId="6A47749F" w:rsidR="00690932" w:rsidRDefault="00690932" w:rsidP="00894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932">
        <w:rPr>
          <w:rFonts w:ascii="Times New Roman" w:hAnsi="Times New Roman" w:cs="Times New Roman"/>
          <w:sz w:val="28"/>
          <w:szCs w:val="28"/>
        </w:rPr>
        <w:t>Основная задача лексического анализа - разбить входной текст, состоящий из последовательности одиночных символов, на последовательность слов, или лексем, т.е. выделить эти слова из непрерывной последовательности символов.</w:t>
      </w:r>
      <w:r w:rsidRPr="00690932">
        <w:rPr>
          <w:rFonts w:ascii="Times New Roman" w:hAnsi="Times New Roman" w:cs="Times New Roman"/>
          <w:sz w:val="28"/>
          <w:szCs w:val="28"/>
        </w:rPr>
        <w:t>[1]</w:t>
      </w:r>
    </w:p>
    <w:p w14:paraId="12D0647A" w14:textId="31B6B903" w:rsidR="00285B0B" w:rsidRDefault="00285B0B" w:rsidP="00894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B0B">
        <w:rPr>
          <w:rFonts w:ascii="Times New Roman" w:hAnsi="Times New Roman" w:cs="Times New Roman"/>
          <w:sz w:val="28"/>
          <w:szCs w:val="28"/>
        </w:rPr>
        <w:t>Лексема — это последовательность символов, включенная в исходную программу в соответствии с шаблоном соответствия токена. Это не что иное, как экземпляр токена.</w:t>
      </w:r>
    </w:p>
    <w:p w14:paraId="5D90222F" w14:textId="57AC1BAD" w:rsidR="00285B0B" w:rsidRDefault="00285B0B" w:rsidP="00894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B0B">
        <w:rPr>
          <w:rFonts w:ascii="Times New Roman" w:hAnsi="Times New Roman" w:cs="Times New Roman"/>
          <w:sz w:val="28"/>
          <w:szCs w:val="28"/>
        </w:rPr>
        <w:t>Токены в конструкции компилятора представляют собой последовательность символов, которая представляет единицу информации в исходной программе.</w:t>
      </w:r>
    </w:p>
    <w:p w14:paraId="02EDD24E" w14:textId="00ADDCD7" w:rsidR="00690932" w:rsidRPr="00690932" w:rsidRDefault="00690932" w:rsidP="0069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932">
        <w:rPr>
          <w:rFonts w:ascii="Times New Roman" w:hAnsi="Times New Roman" w:cs="Times New Roman"/>
          <w:sz w:val="28"/>
          <w:szCs w:val="28"/>
        </w:rPr>
        <w:t>Лексический анализатор выполняет следующие задачи:</w:t>
      </w:r>
    </w:p>
    <w:p w14:paraId="78A9A5B7" w14:textId="40A68F35" w:rsidR="00690932" w:rsidRPr="00690932" w:rsidRDefault="00690932" w:rsidP="0069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9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0932">
        <w:rPr>
          <w:rFonts w:ascii="Times New Roman" w:hAnsi="Times New Roman" w:cs="Times New Roman"/>
          <w:sz w:val="28"/>
          <w:szCs w:val="28"/>
        </w:rPr>
        <w:t>Помогает идентифицировать токен в таблице символов.</w:t>
      </w:r>
    </w:p>
    <w:p w14:paraId="1F476435" w14:textId="2EAE7082" w:rsidR="00690932" w:rsidRPr="00690932" w:rsidRDefault="00690932" w:rsidP="0069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9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0932">
        <w:rPr>
          <w:rFonts w:ascii="Times New Roman" w:hAnsi="Times New Roman" w:cs="Times New Roman"/>
          <w:sz w:val="28"/>
          <w:szCs w:val="28"/>
        </w:rPr>
        <w:t>Удаляет пробелы и комментарии из исходной программы.</w:t>
      </w:r>
    </w:p>
    <w:p w14:paraId="10DC0013" w14:textId="738C6B37" w:rsidR="00690932" w:rsidRPr="00690932" w:rsidRDefault="00690932" w:rsidP="0069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9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0932">
        <w:rPr>
          <w:rFonts w:ascii="Times New Roman" w:hAnsi="Times New Roman" w:cs="Times New Roman"/>
          <w:sz w:val="28"/>
          <w:szCs w:val="28"/>
        </w:rPr>
        <w:t>Сопоставляет сообщения об ошибках с исходной программой.</w:t>
      </w:r>
    </w:p>
    <w:p w14:paraId="62FBA2EE" w14:textId="04C94F3F" w:rsidR="00690932" w:rsidRPr="00690932" w:rsidRDefault="00690932" w:rsidP="0069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9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0932">
        <w:rPr>
          <w:rFonts w:ascii="Times New Roman" w:hAnsi="Times New Roman" w:cs="Times New Roman"/>
          <w:sz w:val="28"/>
          <w:szCs w:val="28"/>
        </w:rPr>
        <w:t>Помогает вам расширить макросы, если они найдены в исходной программе.</w:t>
      </w:r>
    </w:p>
    <w:p w14:paraId="2BEAC431" w14:textId="6E9667E9" w:rsidR="00690932" w:rsidRPr="00690932" w:rsidRDefault="00690932" w:rsidP="0069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0932">
        <w:rPr>
          <w:rFonts w:ascii="Times New Roman" w:hAnsi="Times New Roman" w:cs="Times New Roman"/>
          <w:sz w:val="28"/>
          <w:szCs w:val="28"/>
        </w:rPr>
        <w:t xml:space="preserve">Чтение входных символов из исходной </w:t>
      </w:r>
      <w:proofErr w:type="gramStart"/>
      <w:r w:rsidRPr="00690932">
        <w:rPr>
          <w:rFonts w:ascii="Times New Roman" w:hAnsi="Times New Roman" w:cs="Times New Roman"/>
          <w:sz w:val="28"/>
          <w:szCs w:val="28"/>
        </w:rPr>
        <w:t>программы</w:t>
      </w:r>
      <w:r w:rsidRPr="0069093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90932">
        <w:rPr>
          <w:rFonts w:ascii="Times New Roman" w:hAnsi="Times New Roman" w:cs="Times New Roman"/>
          <w:sz w:val="28"/>
          <w:szCs w:val="28"/>
        </w:rPr>
        <w:t>2]</w:t>
      </w:r>
    </w:p>
    <w:p w14:paraId="07C45C7A" w14:textId="196D13DA" w:rsidR="00690932" w:rsidRDefault="00690932" w:rsidP="0069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932">
        <w:rPr>
          <w:rFonts w:ascii="Times New Roman" w:hAnsi="Times New Roman" w:cs="Times New Roman"/>
          <w:sz w:val="28"/>
          <w:szCs w:val="28"/>
        </w:rPr>
        <w:t>Для реализации лексического анализатора обычно используются различные подходы, такие как регулярные выражения, конечные автоматы или генераторы лексических анализаторов</w:t>
      </w:r>
    </w:p>
    <w:p w14:paraId="40E30B19" w14:textId="49D18B94" w:rsidR="00285B0B" w:rsidRDefault="00285B0B" w:rsidP="0069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B0B">
        <w:rPr>
          <w:rFonts w:ascii="Times New Roman" w:hAnsi="Times New Roman" w:cs="Times New Roman"/>
          <w:sz w:val="28"/>
          <w:szCs w:val="28"/>
        </w:rPr>
        <w:t>Лексический анализатор может работать или как самостоятельная фаза трансляции, или как подпрограмма, работающая по принципу "дай лексему".</w:t>
      </w:r>
      <w:r>
        <w:rPr>
          <w:rFonts w:ascii="Times New Roman" w:hAnsi="Times New Roman" w:cs="Times New Roman"/>
          <w:sz w:val="28"/>
          <w:szCs w:val="28"/>
        </w:rPr>
        <w:t xml:space="preserve"> Оба случая представлены на рисунке 2.1.</w:t>
      </w:r>
    </w:p>
    <w:p w14:paraId="09B346F9" w14:textId="77777777" w:rsidR="00285B0B" w:rsidRPr="00690932" w:rsidRDefault="00285B0B" w:rsidP="0069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EACD40" w14:textId="155D167F" w:rsidR="00230070" w:rsidRDefault="00285B0B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B9102" wp14:editId="7D4D4B6D">
            <wp:extent cx="5745480" cy="1971055"/>
            <wp:effectExtent l="0" t="0" r="7620" b="0"/>
            <wp:docPr id="1686528358" name="Рисунок 1" descr="z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66" cy="197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851D8" w14:textId="7CB83AFD" w:rsidR="00230070" w:rsidRDefault="00230070" w:rsidP="00C1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285B0B">
        <w:rPr>
          <w:rFonts w:ascii="Times New Roman" w:hAnsi="Times New Roman" w:cs="Times New Roman"/>
          <w:sz w:val="28"/>
          <w:szCs w:val="28"/>
        </w:rPr>
        <w:t>Принципы работы лексического анализатора</w:t>
      </w:r>
      <w:r w:rsidR="00285B0B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E9AAE24" w14:textId="703C9CBF" w:rsidR="00E23AC6" w:rsidRPr="00F004F9" w:rsidRDefault="00093A84" w:rsidP="00F004F9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4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bookmarkEnd w:id="4"/>
      <w:r w:rsidR="00C14BBF">
        <w:rPr>
          <w:rFonts w:ascii="Times New Roman" w:hAnsi="Times New Roman" w:cs="Times New Roman"/>
          <w:color w:val="auto"/>
          <w:sz w:val="32"/>
          <w:szCs w:val="32"/>
        </w:rPr>
        <w:t>РЕЗУЛЬТАТ ВЫПОЛНЕНИЯ</w:t>
      </w:r>
    </w:p>
    <w:p w14:paraId="1F177509" w14:textId="28098538" w:rsidR="00E23AC6" w:rsidRPr="00E145AE" w:rsidRDefault="001F537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6358F3" w14:textId="4DC2ABA7" w:rsidR="002821F6" w:rsidRPr="00B75F5C" w:rsidRDefault="002821F6" w:rsidP="0028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28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 лексический анализатор</w:t>
      </w:r>
      <w:r w:rsidRPr="002821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итающий данные из файла</w:t>
      </w:r>
      <w:r w:rsidR="00261B8F">
        <w:rPr>
          <w:rFonts w:ascii="Times New Roman" w:hAnsi="Times New Roman" w:cs="Times New Roman"/>
          <w:sz w:val="28"/>
          <w:szCs w:val="28"/>
        </w:rPr>
        <w:t xml:space="preserve"> расширения </w:t>
      </w:r>
      <w:r w:rsidR="00261B8F" w:rsidRPr="00261B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1B8F" w:rsidRPr="00261B8F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водящий данные</w:t>
      </w:r>
      <w:r w:rsidR="00261B8F" w:rsidRPr="00261B8F">
        <w:rPr>
          <w:rFonts w:ascii="Times New Roman" w:hAnsi="Times New Roman" w:cs="Times New Roman"/>
          <w:sz w:val="28"/>
          <w:szCs w:val="28"/>
        </w:rPr>
        <w:t xml:space="preserve"> </w:t>
      </w:r>
      <w:r w:rsidR="00261B8F">
        <w:rPr>
          <w:rFonts w:ascii="Times New Roman" w:hAnsi="Times New Roman" w:cs="Times New Roman"/>
          <w:sz w:val="28"/>
          <w:szCs w:val="28"/>
        </w:rPr>
        <w:t>результата анализа</w:t>
      </w:r>
      <w:r>
        <w:rPr>
          <w:rFonts w:ascii="Times New Roman" w:hAnsi="Times New Roman" w:cs="Times New Roman"/>
          <w:sz w:val="28"/>
          <w:szCs w:val="28"/>
        </w:rPr>
        <w:t xml:space="preserve"> в консоль</w:t>
      </w:r>
      <w:r w:rsidRPr="008E0C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821F6">
        <w:rPr>
          <w:rFonts w:ascii="Times New Roman" w:hAnsi="Times New Roman" w:cs="Times New Roman"/>
          <w:sz w:val="28"/>
          <w:szCs w:val="28"/>
        </w:rPr>
        <w:t xml:space="preserve"> 3.12</w:t>
      </w:r>
      <w:r>
        <w:rPr>
          <w:rFonts w:ascii="Times New Roman" w:hAnsi="Times New Roman" w:cs="Times New Roman"/>
          <w:sz w:val="28"/>
          <w:szCs w:val="28"/>
        </w:rPr>
        <w:t xml:space="preserve"> и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2821F6">
        <w:rPr>
          <w:rFonts w:ascii="Times New Roman" w:hAnsi="Times New Roman" w:cs="Times New Roman"/>
          <w:sz w:val="28"/>
          <w:szCs w:val="28"/>
        </w:rPr>
        <w:t xml:space="preserve"> 2023.3.3</w:t>
      </w:r>
      <w:r w:rsidRPr="000577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261B8F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Pr="00B75F5C">
        <w:rPr>
          <w:rFonts w:ascii="Times New Roman" w:hAnsi="Times New Roman" w:cs="Times New Roman"/>
          <w:sz w:val="28"/>
          <w:szCs w:val="28"/>
        </w:rPr>
        <w:t>3.1.</w:t>
      </w:r>
    </w:p>
    <w:p w14:paraId="1B58476F" w14:textId="77777777" w:rsidR="002821F6" w:rsidRDefault="002821F6" w:rsidP="00282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B9290B" w14:textId="6ED0F599" w:rsidR="002821F6" w:rsidRPr="00261B8F" w:rsidRDefault="00261B8F" w:rsidP="0028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B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6AEBEF" wp14:editId="174CE05E">
            <wp:extent cx="2026920" cy="2971028"/>
            <wp:effectExtent l="0" t="0" r="0" b="1270"/>
            <wp:docPr id="436662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181" cy="29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5BEB" w14:textId="77777777" w:rsidR="002821F6" w:rsidRDefault="002821F6" w:rsidP="0028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B26CE" w14:textId="006A23C4" w:rsidR="002821F6" w:rsidRDefault="002821F6" w:rsidP="0028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3D60">
        <w:rPr>
          <w:rFonts w:ascii="Times New Roman" w:hAnsi="Times New Roman" w:cs="Times New Roman"/>
          <w:sz w:val="28"/>
          <w:szCs w:val="28"/>
        </w:rPr>
        <w:t>3.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261B8F">
        <w:rPr>
          <w:rFonts w:ascii="Times New Roman" w:hAnsi="Times New Roman" w:cs="Times New Roman"/>
          <w:sz w:val="28"/>
          <w:szCs w:val="28"/>
        </w:rPr>
        <w:t>переменных</w:t>
      </w:r>
    </w:p>
    <w:p w14:paraId="03A20E83" w14:textId="77777777" w:rsidR="00261B8F" w:rsidRDefault="00261B8F" w:rsidP="0028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CE983" w14:textId="33952CE9" w:rsidR="00261B8F" w:rsidRDefault="00261B8F" w:rsidP="00261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нстант, полученная в результате анализа, представлена на рисунке 3.2.</w:t>
      </w:r>
    </w:p>
    <w:p w14:paraId="7EE1514A" w14:textId="77777777" w:rsidR="00261B8F" w:rsidRDefault="00261B8F" w:rsidP="0026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16A6E" w14:textId="4E6DF1AA" w:rsidR="00261B8F" w:rsidRDefault="00261B8F" w:rsidP="0028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B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ED0C3E" wp14:editId="284A88C7">
            <wp:extent cx="2087880" cy="2568092"/>
            <wp:effectExtent l="0" t="0" r="7620" b="3810"/>
            <wp:docPr id="111690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5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1172" cy="25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C515" w14:textId="77777777" w:rsidR="00261B8F" w:rsidRDefault="00261B8F" w:rsidP="0028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C7DFC" w14:textId="2216F75A" w:rsidR="002821F6" w:rsidRDefault="00261B8F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3D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констант</w:t>
      </w:r>
    </w:p>
    <w:p w14:paraId="6570E16A" w14:textId="23F15DE0" w:rsidR="00204A4C" w:rsidRDefault="00261B8F" w:rsidP="00261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04A4C">
        <w:rPr>
          <w:rFonts w:ascii="Times New Roman" w:hAnsi="Times New Roman" w:cs="Times New Roman"/>
          <w:sz w:val="28"/>
          <w:szCs w:val="28"/>
        </w:rPr>
        <w:t>ключевых слов</w:t>
      </w:r>
      <w:r>
        <w:rPr>
          <w:rFonts w:ascii="Times New Roman" w:hAnsi="Times New Roman" w:cs="Times New Roman"/>
          <w:sz w:val="28"/>
          <w:szCs w:val="28"/>
        </w:rPr>
        <w:t>, полученная в результате анализа, представлена на рисунке 3.</w:t>
      </w:r>
      <w:r w:rsidR="00204A4C">
        <w:rPr>
          <w:rFonts w:ascii="Times New Roman" w:hAnsi="Times New Roman" w:cs="Times New Roman"/>
          <w:sz w:val="28"/>
          <w:szCs w:val="28"/>
        </w:rPr>
        <w:t>3.</w:t>
      </w:r>
    </w:p>
    <w:p w14:paraId="170730C7" w14:textId="77777777" w:rsidR="00204A4C" w:rsidRDefault="00204A4C" w:rsidP="00261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9244BA" w14:textId="725FC637" w:rsidR="00261B8F" w:rsidRDefault="00204A4C" w:rsidP="002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A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44292F" wp14:editId="2FFD0348">
            <wp:extent cx="1760220" cy="2049652"/>
            <wp:effectExtent l="0" t="0" r="0" b="8255"/>
            <wp:docPr id="91304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49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1978" cy="20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8F">
        <w:rPr>
          <w:rFonts w:ascii="Times New Roman" w:hAnsi="Times New Roman" w:cs="Times New Roman"/>
          <w:sz w:val="28"/>
          <w:szCs w:val="28"/>
        </w:rPr>
        <w:t>.</w:t>
      </w:r>
    </w:p>
    <w:p w14:paraId="45F15487" w14:textId="77777777" w:rsidR="00261B8F" w:rsidRDefault="00261B8F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4C590" w14:textId="2EC3D884" w:rsidR="00204A4C" w:rsidRDefault="00204A4C" w:rsidP="002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3D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ключевых слов</w:t>
      </w:r>
    </w:p>
    <w:p w14:paraId="4D83C3A1" w14:textId="77777777" w:rsidR="00204A4C" w:rsidRDefault="00204A4C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D3241" w14:textId="16D27C25" w:rsidR="00204A4C" w:rsidRDefault="00204A4C" w:rsidP="00204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>
        <w:rPr>
          <w:rFonts w:ascii="Times New Roman" w:hAnsi="Times New Roman" w:cs="Times New Roman"/>
          <w:sz w:val="28"/>
          <w:szCs w:val="28"/>
        </w:rPr>
        <w:t>, полученная в результате анализа, представлена на рисунке 3.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0F997C96" w14:textId="77777777" w:rsidR="00204A4C" w:rsidRDefault="00204A4C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2B127" w14:textId="7CDF7013" w:rsidR="00204A4C" w:rsidRDefault="00204A4C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A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B928C" wp14:editId="41B168F3">
            <wp:extent cx="2110740" cy="1646916"/>
            <wp:effectExtent l="0" t="0" r="3810" b="0"/>
            <wp:docPr id="210314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41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6670" cy="16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84BA" w14:textId="77777777" w:rsidR="00204A4C" w:rsidRDefault="00204A4C" w:rsidP="0020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9D7AC" w14:textId="04973474" w:rsidR="00204A4C" w:rsidRDefault="00204A4C" w:rsidP="002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3D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</w:p>
    <w:p w14:paraId="75519DA6" w14:textId="77777777" w:rsidR="00204A4C" w:rsidRDefault="00204A4C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0A1B1" w14:textId="79A9D051" w:rsidR="00204A4C" w:rsidRDefault="00204A4C" w:rsidP="00204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>, полученная в результате анализа, представлена на рисунке 3.4.</w:t>
      </w:r>
    </w:p>
    <w:p w14:paraId="09572770" w14:textId="77777777" w:rsidR="00204A4C" w:rsidRDefault="00204A4C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B5695" w14:textId="3FF8FD9A" w:rsidR="00204A4C" w:rsidRDefault="00204A4C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A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25E35F" wp14:editId="1E9098F8">
            <wp:extent cx="2286198" cy="1615580"/>
            <wp:effectExtent l="0" t="0" r="0" b="3810"/>
            <wp:docPr id="16685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3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26C" w14:textId="77777777" w:rsidR="00204A4C" w:rsidRDefault="00204A4C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34860" w14:textId="1473961B" w:rsidR="00204A4C" w:rsidRDefault="00204A4C" w:rsidP="002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3D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 – Таблица </w:t>
      </w:r>
      <w:r>
        <w:rPr>
          <w:rFonts w:ascii="Times New Roman" w:hAnsi="Times New Roman" w:cs="Times New Roman"/>
          <w:sz w:val="28"/>
          <w:szCs w:val="28"/>
        </w:rPr>
        <w:t>функций</w:t>
      </w:r>
    </w:p>
    <w:p w14:paraId="3C6F8945" w14:textId="306B11B4" w:rsidR="002A6F50" w:rsidRDefault="002A6F50" w:rsidP="002A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 w:rsidRPr="002A6F50">
        <w:rPr>
          <w:rFonts w:ascii="Times New Roman" w:hAnsi="Times New Roman" w:cs="Times New Roman"/>
          <w:i/>
          <w:iCs/>
          <w:sz w:val="28"/>
          <w:szCs w:val="28"/>
          <w:lang w:val="en-US"/>
        </w:rPr>
        <w:t>stl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тейнеров</w:t>
      </w:r>
      <w:r>
        <w:rPr>
          <w:rFonts w:ascii="Times New Roman" w:hAnsi="Times New Roman" w:cs="Times New Roman"/>
          <w:sz w:val="28"/>
          <w:szCs w:val="28"/>
        </w:rPr>
        <w:t>, полученная в результате анализа, представлена на рисунке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9DBD30" w14:textId="77777777" w:rsidR="002A6F50" w:rsidRDefault="002A6F50" w:rsidP="002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E6ADC" w14:textId="7FCDD628" w:rsidR="002A6F50" w:rsidRDefault="002A6F50" w:rsidP="0020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F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620060" wp14:editId="5CB52C14">
            <wp:extent cx="4778154" cy="1600339"/>
            <wp:effectExtent l="0" t="0" r="3810" b="0"/>
            <wp:docPr id="16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36F4" w14:textId="77777777" w:rsidR="00204A4C" w:rsidRDefault="00204A4C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E5147" w14:textId="1883B9C9" w:rsidR="002A6F50" w:rsidRDefault="002A6F50" w:rsidP="002A6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3D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</w:p>
    <w:p w14:paraId="5A0B81C5" w14:textId="77777777" w:rsidR="002A6F50" w:rsidRDefault="002A6F50" w:rsidP="0026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760F1" w14:textId="77777777" w:rsidR="00B034C5" w:rsidRDefault="002821F6" w:rsidP="00B0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грамма предоставляет анализ </w:t>
      </w:r>
      <w:r w:rsidR="002A6F50">
        <w:rPr>
          <w:rFonts w:ascii="Times New Roman" w:hAnsi="Times New Roman" w:cs="Times New Roman"/>
          <w:sz w:val="28"/>
          <w:szCs w:val="28"/>
        </w:rPr>
        <w:t>лексических ошибок</w:t>
      </w:r>
      <w:r w:rsidRPr="00A872B7">
        <w:rPr>
          <w:rFonts w:ascii="Times New Roman" w:hAnsi="Times New Roman" w:cs="Times New Roman"/>
          <w:sz w:val="28"/>
          <w:szCs w:val="28"/>
        </w:rPr>
        <w:t>.</w:t>
      </w:r>
      <w:r w:rsidR="00B034C5">
        <w:rPr>
          <w:rFonts w:ascii="Times New Roman" w:hAnsi="Times New Roman" w:cs="Times New Roman"/>
          <w:sz w:val="28"/>
          <w:szCs w:val="28"/>
        </w:rPr>
        <w:t xml:space="preserve"> Ниже приведены примеры нахождения таких ошибок.</w:t>
      </w:r>
      <w:r w:rsidRPr="008E0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9FB86" w14:textId="6AAFB494" w:rsidR="002821F6" w:rsidRPr="00E83D60" w:rsidRDefault="00B034C5" w:rsidP="00B0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6 представлен вывод в консоль при нахождении лексической ошибки, связанной с именем переменной, в которой используются не разрешенные символы. </w:t>
      </w:r>
    </w:p>
    <w:p w14:paraId="33630864" w14:textId="77777777" w:rsidR="002821F6" w:rsidRPr="00E83D60" w:rsidRDefault="002821F6" w:rsidP="0028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5AD74" w14:textId="2288C937" w:rsidR="002821F6" w:rsidRDefault="0031472F" w:rsidP="0028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7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9BF541" wp14:editId="1E1CBA3F">
            <wp:extent cx="4138019" cy="228620"/>
            <wp:effectExtent l="0" t="0" r="0" b="0"/>
            <wp:docPr id="566472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72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4623" w14:textId="77777777" w:rsidR="002821F6" w:rsidRDefault="002821F6" w:rsidP="00B03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7542D" w14:textId="5636A41E" w:rsidR="002821F6" w:rsidRDefault="002821F6" w:rsidP="0028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10C41">
        <w:rPr>
          <w:rFonts w:ascii="Times New Roman" w:hAnsi="Times New Roman" w:cs="Times New Roman"/>
          <w:sz w:val="28"/>
          <w:szCs w:val="28"/>
        </w:rPr>
        <w:t>3.</w:t>
      </w:r>
      <w:r w:rsidR="002A6F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34C5">
        <w:rPr>
          <w:rFonts w:ascii="Times New Roman" w:hAnsi="Times New Roman" w:cs="Times New Roman"/>
          <w:sz w:val="28"/>
          <w:szCs w:val="28"/>
        </w:rPr>
        <w:t>Ошибка с символами а названии переменной</w:t>
      </w:r>
    </w:p>
    <w:p w14:paraId="62863A6B" w14:textId="77777777" w:rsidR="00B034C5" w:rsidRDefault="00B034C5" w:rsidP="00282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9AC74" w14:textId="681647DE" w:rsidR="00B034C5" w:rsidRPr="00E83D60" w:rsidRDefault="00B034C5" w:rsidP="00B0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 w:rsidR="002274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ывод в консоль при нахождении лексической ошибки, связанной с </w:t>
      </w:r>
      <w:r w:rsidR="0022747A">
        <w:rPr>
          <w:rFonts w:ascii="Times New Roman" w:hAnsi="Times New Roman" w:cs="Times New Roman"/>
          <w:sz w:val="28"/>
          <w:szCs w:val="28"/>
        </w:rPr>
        <w:t>не закрытыми кавычками при объявлении ст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23CC4" w14:textId="77777777" w:rsidR="002821F6" w:rsidRDefault="002821F6" w:rsidP="0022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1F1CF" w14:textId="0312B9C6" w:rsidR="0022747A" w:rsidRDefault="00B034C5" w:rsidP="00B03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3147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EDB89B" wp14:editId="56CFEC26">
            <wp:extent cx="4121124" cy="187325"/>
            <wp:effectExtent l="0" t="0" r="0" b="3175"/>
            <wp:docPr id="202575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56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671" cy="1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96E5" w14:textId="19683ED4" w:rsidR="0022747A" w:rsidRDefault="0022747A" w:rsidP="0022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10C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шибка с </w:t>
      </w:r>
      <w:r>
        <w:rPr>
          <w:rFonts w:ascii="Times New Roman" w:hAnsi="Times New Roman" w:cs="Times New Roman"/>
          <w:sz w:val="28"/>
          <w:szCs w:val="28"/>
        </w:rPr>
        <w:t>кавычками в строке</w:t>
      </w:r>
    </w:p>
    <w:p w14:paraId="23978049" w14:textId="77777777" w:rsidR="0022747A" w:rsidRDefault="0022747A" w:rsidP="0022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59659" w14:textId="77777777" w:rsidR="0022747A" w:rsidRDefault="0022747A" w:rsidP="0022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ывод в консоль при нахождении лексической ошибки, связанной с </w:t>
      </w:r>
      <w:r>
        <w:rPr>
          <w:rFonts w:ascii="Times New Roman" w:hAnsi="Times New Roman" w:cs="Times New Roman"/>
          <w:sz w:val="28"/>
          <w:szCs w:val="28"/>
        </w:rPr>
        <w:t>использованием необъявленной перемен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F782C" w14:textId="77777777" w:rsidR="0022747A" w:rsidRDefault="0022747A" w:rsidP="0022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E462B" w14:textId="6B058D6D" w:rsidR="0022747A" w:rsidRDefault="0022747A" w:rsidP="0022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4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3C2909" wp14:editId="07FF2B4B">
            <wp:extent cx="3954777" cy="228600"/>
            <wp:effectExtent l="0" t="0" r="8255" b="0"/>
            <wp:docPr id="85143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326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522" cy="2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FA42" w14:textId="77777777" w:rsidR="0022747A" w:rsidRDefault="0022747A" w:rsidP="00227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CB1E87" w14:textId="120AF50C" w:rsidR="0022747A" w:rsidRDefault="0022747A" w:rsidP="0022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10C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шибка с </w:t>
      </w:r>
      <w:r>
        <w:rPr>
          <w:rFonts w:ascii="Times New Roman" w:hAnsi="Times New Roman" w:cs="Times New Roman"/>
          <w:sz w:val="28"/>
          <w:szCs w:val="28"/>
        </w:rPr>
        <w:t>необъявленной переменной</w:t>
      </w:r>
    </w:p>
    <w:p w14:paraId="35F59E6A" w14:textId="77777777" w:rsidR="0022747A" w:rsidRPr="00E83D60" w:rsidRDefault="0022747A" w:rsidP="00227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8FC5E0" w14:textId="06864493" w:rsidR="0022747A" w:rsidRDefault="0022747A" w:rsidP="0022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ывод в консоль при нахождении лексической ошибки, связанной с </w:t>
      </w:r>
      <w:r>
        <w:rPr>
          <w:rFonts w:ascii="Times New Roman" w:hAnsi="Times New Roman" w:cs="Times New Roman"/>
          <w:sz w:val="28"/>
          <w:szCs w:val="28"/>
        </w:rPr>
        <w:t>неверным использованием опера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7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07EA4" w14:textId="6A1C511F" w:rsidR="0022747A" w:rsidRPr="0022747A" w:rsidRDefault="0022747A" w:rsidP="0022747A">
      <w:pPr>
        <w:rPr>
          <w:rFonts w:ascii="Times New Roman" w:hAnsi="Times New Roman" w:cs="Times New Roman"/>
          <w:sz w:val="28"/>
          <w:szCs w:val="28"/>
        </w:rPr>
      </w:pPr>
    </w:p>
    <w:p w14:paraId="1AB7E837" w14:textId="77777777" w:rsidR="0022747A" w:rsidRDefault="00B034C5" w:rsidP="00B03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3147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6CFD9B" wp14:editId="0249E8D9">
            <wp:extent cx="4136708" cy="192405"/>
            <wp:effectExtent l="0" t="0" r="0" b="0"/>
            <wp:docPr id="1809969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699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551" cy="1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388F" w14:textId="6118305F" w:rsidR="0022747A" w:rsidRDefault="0022747A" w:rsidP="0022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10C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правильное использование операторов</w:t>
      </w:r>
    </w:p>
    <w:p w14:paraId="419F842D" w14:textId="77777777" w:rsidR="0022747A" w:rsidRDefault="0022747A" w:rsidP="0022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BF496" w14:textId="3A8D442D" w:rsidR="00F004F9" w:rsidRPr="0022747A" w:rsidRDefault="0022747A" w:rsidP="002274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 основные лексические 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можно встретить при анализ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747A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04F9"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8B4F18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5"/>
    </w:p>
    <w:p w14:paraId="5688D318" w14:textId="77777777" w:rsidR="00ED2518" w:rsidRPr="00E145AE" w:rsidRDefault="00ED2518" w:rsidP="008B4F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24D21914" w:rsidR="00E74A5C" w:rsidRPr="00E36563" w:rsidRDefault="00EB407D" w:rsidP="008B4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07D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й лабораторной работы была проведена детальная аналитика и классификация ключевых аспектов модели языка программирования C++. Для этой цели был выбран Python в качестве языка для написания интерпретатора и проведения анализа. В ходе анализа были изучены переменные и константы языка программирования C++, типы данных, структуры данных, а также различные операторы и способы подключения библиотек. Полученные результаты позволили описать широкий спектр возможностей, предоставляемых языком программирования C++ для работы с различными типами данных, структурами и операторами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345E5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6"/>
    </w:p>
    <w:p w14:paraId="04782CED" w14:textId="77777777"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02F7B941" w:rsidR="00C97A41" w:rsidRPr="00345E52" w:rsidRDefault="00690932" w:rsidP="00345E52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32">
        <w:rPr>
          <w:rFonts w:ascii="Times New Roman" w:hAnsi="Times New Roman" w:cs="Times New Roman"/>
          <w:sz w:val="28"/>
          <w:szCs w:val="28"/>
        </w:rPr>
        <w:t>Лексический анализ</w:t>
      </w:r>
      <w:r w:rsidRPr="00690932">
        <w:rPr>
          <w:rFonts w:ascii="Times New Roman" w:hAnsi="Times New Roman" w:cs="Times New Roman"/>
          <w:sz w:val="28"/>
          <w:szCs w:val="28"/>
        </w:rPr>
        <w:t xml:space="preserve"> </w:t>
      </w:r>
      <w:r w:rsidR="00C97A41" w:rsidRPr="00345E52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690932">
        <w:t xml:space="preserve"> </w:t>
      </w:r>
      <w:r w:rsidRPr="00690932">
        <w:rPr>
          <w:rFonts w:ascii="Times New Roman" w:hAnsi="Times New Roman" w:cs="Times New Roman"/>
          <w:sz w:val="28"/>
          <w:szCs w:val="28"/>
        </w:rPr>
        <w:t>http://edu.tsu.ru/eor/resourse/577/html/46.ht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C97A41" w:rsidRPr="00345E52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Pr="00690932">
        <w:rPr>
          <w:rFonts w:ascii="Times New Roman" w:hAnsi="Times New Roman" w:cs="Times New Roman"/>
          <w:sz w:val="28"/>
          <w:szCs w:val="28"/>
        </w:rPr>
        <w:t>18</w:t>
      </w:r>
      <w:r w:rsidR="00C97A41" w:rsidRPr="00345E52">
        <w:rPr>
          <w:rFonts w:ascii="Times New Roman" w:hAnsi="Times New Roman" w:cs="Times New Roman"/>
          <w:sz w:val="28"/>
          <w:szCs w:val="28"/>
        </w:rPr>
        <w:t>.0</w:t>
      </w:r>
      <w:r w:rsidR="00EB407D" w:rsidRPr="00EB407D">
        <w:rPr>
          <w:rFonts w:ascii="Times New Roman" w:hAnsi="Times New Roman" w:cs="Times New Roman"/>
          <w:sz w:val="28"/>
          <w:szCs w:val="28"/>
        </w:rPr>
        <w:t>2</w:t>
      </w:r>
      <w:r w:rsidR="00C97A41" w:rsidRPr="00345E52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6C21C600" w14:textId="6E3D5D97" w:rsidR="00345E52" w:rsidRPr="003912D0" w:rsidRDefault="00690932" w:rsidP="00345E52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932">
        <w:rPr>
          <w:rFonts w:ascii="Times New Roman" w:hAnsi="Times New Roman" w:cs="Times New Roman"/>
          <w:sz w:val="28"/>
          <w:szCs w:val="28"/>
        </w:rPr>
        <w:t>Лексический анализ (Анализатор) в разработке компилятора с примером</w:t>
      </w:r>
      <w:r w:rsidRPr="00690932">
        <w:rPr>
          <w:rFonts w:ascii="Times New Roman" w:hAnsi="Times New Roman" w:cs="Times New Roman"/>
          <w:sz w:val="28"/>
          <w:szCs w:val="28"/>
        </w:rPr>
        <w:t xml:space="preserve"> </w:t>
      </w:r>
      <w:r w:rsidR="00345E52" w:rsidRPr="00345E52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690932">
        <w:t xml:space="preserve"> </w:t>
      </w:r>
      <w:r w:rsidRPr="00690932">
        <w:rPr>
          <w:rFonts w:ascii="Times New Roman" w:hAnsi="Times New Roman" w:cs="Times New Roman"/>
          <w:sz w:val="28"/>
          <w:szCs w:val="28"/>
        </w:rPr>
        <w:t>https://www.guru99.com/ru/compiler-design-lexical-analysis.html</w:t>
      </w:r>
      <w:r w:rsidR="00345E52" w:rsidRPr="003912D0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Pr="00690932">
        <w:rPr>
          <w:rFonts w:ascii="Times New Roman" w:hAnsi="Times New Roman" w:cs="Times New Roman"/>
          <w:sz w:val="28"/>
          <w:szCs w:val="28"/>
        </w:rPr>
        <w:t>18</w:t>
      </w:r>
      <w:r w:rsidR="00345E52" w:rsidRPr="003912D0">
        <w:rPr>
          <w:rFonts w:ascii="Times New Roman" w:hAnsi="Times New Roman" w:cs="Times New Roman"/>
          <w:sz w:val="28"/>
          <w:szCs w:val="28"/>
        </w:rPr>
        <w:t>.0</w:t>
      </w:r>
      <w:r w:rsidR="00EB407D" w:rsidRPr="00EB407D">
        <w:rPr>
          <w:rFonts w:ascii="Times New Roman" w:hAnsi="Times New Roman" w:cs="Times New Roman"/>
          <w:sz w:val="28"/>
          <w:szCs w:val="28"/>
        </w:rPr>
        <w:t>2</w:t>
      </w:r>
      <w:r w:rsidR="00345E52" w:rsidRPr="003912D0">
        <w:rPr>
          <w:rFonts w:ascii="Times New Roman" w:hAnsi="Times New Roman" w:cs="Times New Roman"/>
          <w:sz w:val="28"/>
          <w:szCs w:val="28"/>
        </w:rPr>
        <w:t>.2024.</w:t>
      </w:r>
    </w:p>
    <w:p w14:paraId="0598AE32" w14:textId="77777777" w:rsidR="00EA1D88" w:rsidRPr="00E145AE" w:rsidRDefault="00EA1D88" w:rsidP="00285B0B">
      <w:pPr>
        <w:spacing w:after="10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894A85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894A85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7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</w:t>
      </w:r>
      <w:r w:rsidR="00D00F1F" w:rsidRPr="00894A85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А</w:t>
      </w:r>
      <w:bookmarkEnd w:id="7"/>
    </w:p>
    <w:p w14:paraId="55192685" w14:textId="2D610E7C" w:rsidR="00D00F1F" w:rsidRPr="00894A85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8" w:name="_Toc145670725"/>
      <w:bookmarkStart w:id="9" w:name="_Toc146622153"/>
      <w:bookmarkStart w:id="10" w:name="_Toc146631504"/>
      <w:bookmarkStart w:id="11" w:name="_Toc157960239"/>
      <w:r w:rsidRPr="00894A85">
        <w:rPr>
          <w:rFonts w:ascii="Times New Roman" w:hAnsi="Times New Roman" w:cs="Times New Roman"/>
          <w:color w:val="auto"/>
          <w:sz w:val="32"/>
          <w:szCs w:val="32"/>
          <w:lang w:val="en-US"/>
        </w:rPr>
        <w:t>(</w:t>
      </w:r>
      <w:r w:rsidRPr="00345E52">
        <w:rPr>
          <w:rFonts w:ascii="Times New Roman" w:hAnsi="Times New Roman" w:cs="Times New Roman"/>
          <w:color w:val="auto"/>
          <w:sz w:val="32"/>
          <w:szCs w:val="32"/>
        </w:rPr>
        <w:t>обязательное</w:t>
      </w:r>
      <w:r w:rsidRPr="00894A85">
        <w:rPr>
          <w:rFonts w:ascii="Times New Roman" w:hAnsi="Times New Roman" w:cs="Times New Roman"/>
          <w:color w:val="auto"/>
          <w:sz w:val="32"/>
          <w:szCs w:val="32"/>
          <w:lang w:val="en-US"/>
        </w:rPr>
        <w:t>)</w:t>
      </w:r>
      <w:bookmarkStart w:id="12" w:name="_Hlk146619354"/>
      <w:bookmarkEnd w:id="8"/>
      <w:bookmarkEnd w:id="9"/>
      <w:bookmarkEnd w:id="10"/>
      <w:bookmarkEnd w:id="11"/>
    </w:p>
    <w:p w14:paraId="01DF416D" w14:textId="44BDC176" w:rsidR="0027420C" w:rsidRPr="00894A85" w:rsidRDefault="002821F6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Листинг</w:t>
      </w:r>
      <w:r w:rsidRPr="00894A85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кода</w:t>
      </w:r>
    </w:p>
    <w:p w14:paraId="7CF6511A" w14:textId="10923D25" w:rsidR="00345E52" w:rsidRPr="00894A8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9615B2" w14:textId="77777777" w:rsidR="0022747A" w:rsidRPr="0022747A" w:rsidRDefault="00345E52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2821F6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="0022747A">
        <w:rPr>
          <w:rFonts w:ascii="Times New Roman" w:hAnsi="Times New Roman" w:cs="Times New Roman"/>
          <w:sz w:val="28"/>
          <w:szCs w:val="28"/>
          <w:lang w:val="en-US"/>
        </w:rPr>
        <w:t>lexer.py</w:t>
      </w:r>
      <w:r w:rsidR="002821F6" w:rsidRPr="002821F6">
        <w:rPr>
          <w:rFonts w:ascii="Courier New" w:hAnsi="Courier New" w:cs="Courier New"/>
          <w:sz w:val="20"/>
          <w:szCs w:val="20"/>
          <w:lang w:val="en-US"/>
        </w:rPr>
        <w:br/>
      </w:r>
      <w:r w:rsidR="0022747A" w:rsidRPr="0022747A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3BCB3D3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>from tabulate import tabulate</w:t>
      </w:r>
    </w:p>
    <w:p w14:paraId="7EF8EC1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lexer.lexer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constant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egex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</w:p>
    <w:p w14:paraId="2E86A25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7E0E0DC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34BF3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98E5D2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ustomTok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AB5635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self, value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, line, column):</w:t>
      </w:r>
    </w:p>
    <w:p w14:paraId="3BB1917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</w:p>
    <w:p w14:paraId="26277D25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value</w:t>
      </w:r>
    </w:p>
    <w:p w14:paraId="53F8BD45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lin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line</w:t>
      </w:r>
    </w:p>
    <w:p w14:paraId="0881EF3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column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column</w:t>
      </w:r>
    </w:p>
    <w:p w14:paraId="7BC1C63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DE64F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def __str__(self):</w:t>
      </w:r>
    </w:p>
    <w:p w14:paraId="15D4B6C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"tok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with value: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, type: {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, line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lin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, column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um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1C7559C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01B41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674BF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DA52F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>class Lexer:</w:t>
      </w:r>
    </w:p>
    <w:p w14:paraId="00ADC0D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24CB122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func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D834DA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147314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errors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33A9A65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line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6A41E0D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7C5AA0B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ur_func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3BD58BA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5BCF4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self, code):</w:t>
      </w:r>
    </w:p>
    <w:p w14:paraId="7F2C8EF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B74A8D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errors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57D17BD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line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5B04A85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5CBA129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ur_func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69687C5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687783CD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while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code):</w:t>
      </w:r>
    </w:p>
    <w:p w14:paraId="4C083A05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match = None</w:t>
      </w:r>
    </w:p>
    <w:p w14:paraId="72A6B6E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for key, value in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egex_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map.items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00C34A4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tag, pattern = key, value</w:t>
      </w:r>
    </w:p>
    <w:p w14:paraId="5F06676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regex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re.compil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pattern)</w:t>
      </w:r>
    </w:p>
    <w:p w14:paraId="13B8D44D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match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regex.match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code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])</w:t>
      </w:r>
    </w:p>
    <w:p w14:paraId="34B547A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#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key, value)</w:t>
      </w:r>
    </w:p>
    <w:p w14:paraId="298B3FB8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if match:</w:t>
      </w:r>
    </w:p>
    <w:p w14:paraId="5E182C1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text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match.group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0)</w:t>
      </w:r>
    </w:p>
    <w:p w14:paraId="60605BAD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if tag == "function":</w:t>
      </w:r>
    </w:p>
    <w:p w14:paraId="6BA9D635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text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ext.split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D8BB1B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 != 0:</w:t>
      </w:r>
    </w:p>
    <w:p w14:paraId="232D295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func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list.appen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ur_func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698F968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5A4C0B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if not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0] in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C829762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print(f"\033[31m[ERROR] lex error: unknown '{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0]}' at line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line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, column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\033[0m")</w:t>
      </w:r>
    </w:p>
    <w:p w14:paraId="58F64F1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44D99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token 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ustomTok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0]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[text[0]]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line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5BF3C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7AA3300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0])</w:t>
      </w:r>
    </w:p>
    <w:p w14:paraId="617601D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token 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ustomTok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1]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[tag]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line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32513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3063050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1])</w:t>
      </w:r>
    </w:p>
    <w:p w14:paraId="61C480A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ur_func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4A899AA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tag == "whitespace":</w:t>
      </w:r>
    </w:p>
    <w:p w14:paraId="1BFFEEA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if '\n' in text:</w:t>
      </w:r>
    </w:p>
    <w:p w14:paraId="4472AC7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line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E50505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6A26E90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tag == "operator":</w:t>
      </w:r>
    </w:p>
    <w:p w14:paraId="71C6A00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(text) &gt; 2 or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[-1].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= "ARITHMETIC_OPERATION" or text not in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BF75C9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0BA780C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"\033[31m[ERROR] unexpected operator '{text}' at line {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line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, column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\033[0m")</w:t>
      </w:r>
    </w:p>
    <w:p w14:paraId="3404BC4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B86D3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22422335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else:</w:t>
      </w:r>
    </w:p>
    <w:p w14:paraId="5E4D6E6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token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CustomTok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text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[text]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line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90A66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574CA07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31B520B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tag ==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tring_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0CB5EA4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token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CustomTok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text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[tag]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line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E848D5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1F3ED3F8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48569A9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tag == "identifier":</w:t>
      </w:r>
    </w:p>
    <w:p w14:paraId="3D75C0B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token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CustomTok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text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[tag]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line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6E095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for item in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func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D69FE1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item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0] == text:</w:t>
      </w:r>
    </w:p>
    <w:p w14:paraId="26449E6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token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"FUNCTION"</w:t>
      </w:r>
    </w:p>
    <w:p w14:paraId="317CBEA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19AB47E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5AF2B2C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tag == "const":</w:t>
      </w:r>
    </w:p>
    <w:p w14:paraId="2BC13CC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ext.count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'.') &gt; 1:</w:t>
      </w:r>
    </w:p>
    <w:p w14:paraId="2F4693BD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419E788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"\033[31m[ERROR] unexpected value '{text}' at line {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line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, column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\033[0m")</w:t>
      </w:r>
    </w:p>
    <w:p w14:paraId="778295B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B6F3B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70B1542D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else:</w:t>
      </w:r>
    </w:p>
    <w:p w14:paraId="5DF73D3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token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CustomTok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text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[tag]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line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F4D61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7BC5885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640C721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4C82636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token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CustomTok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text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[text]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line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2D42D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0069D75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77772F5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326138A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if not match and not code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 in [':', '#']:</w:t>
      </w:r>
    </w:p>
    <w:p w14:paraId="56C6A772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print(f"\033[31m[ERROR] unexpected character '{code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}' at line {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line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, column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\033[0m")</w:t>
      </w:r>
    </w:p>
    <w:p w14:paraId="1E129F4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75189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#self.col_num += 1</w:t>
      </w:r>
    </w:p>
    <w:p w14:paraId="663E5D95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#i += 1</w:t>
      </w:r>
    </w:p>
    <w:p w14:paraId="0199047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64CC27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if code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 in [':', '#']:</w:t>
      </w:r>
    </w:p>
    <w:p w14:paraId="29CE01E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+=1</w:t>
      </w:r>
    </w:p>
    <w:p w14:paraId="5F2C3E6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F62F1CD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match.group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0))</w:t>
      </w:r>
    </w:p>
    <w:p w14:paraId="51E30D0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77B14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0D9455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func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list.appen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ur_func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A46E6B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st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ic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0CC8F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var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ic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86ECE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build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ic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3AF15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quare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ic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4A9DB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arithmetic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ic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91EF1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unction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ic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8D3AB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_lis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['vector','map','set',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unordered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, 'list', 'deque', 'queue',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unordered_se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]</w:t>
      </w:r>
    </w:p>
    <w:p w14:paraId="74133D2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211DC89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_data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EA48D4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ur_dee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9CD1A3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for token in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tokens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C736AA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token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= 'VARIABLE':</w:t>
      </w:r>
    </w:p>
    <w:p w14:paraId="62CF44C2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if not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var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48DBA3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= None and not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_lis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2EA85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print(f"\033[31m[ERROR] lex error: unknown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 at line {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lin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}, column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colum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\033[0m")</w:t>
      </w:r>
    </w:p>
    <w:p w14:paraId="74FD57A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180B5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ev.token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!= 'DATA_TYPE' and not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_lis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!= 'std':</w:t>
      </w:r>
    </w:p>
    <w:p w14:paraId="5377DDA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prev.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= '&gt;':</w:t>
      </w:r>
    </w:p>
    <w:p w14:paraId="387F095D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print(f"\033[31m[ERROR] lex error: unknown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 at line {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lin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}, column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colum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\033[0m")</w:t>
      </w:r>
    </w:p>
    <w:p w14:paraId="7C97096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4FAAD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var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 = 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"i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_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var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)}"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prev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05A3428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6F8F968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28EBB7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token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= 'CONSTANT_VALUE':</w:t>
      </w:r>
    </w:p>
    <w:p w14:paraId="68BBB3C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st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 = [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lin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colum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3EBCB02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' ---- '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token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D7C1A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2DDB4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token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= 'BUILD_IN':</w:t>
      </w:r>
    </w:p>
    <w:p w14:paraId="2942B718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build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 = [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lin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colum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F76EE7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A6D71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token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in ['RIGHT_CURLY_BRACKET', 'LEFT_ROUND_BRACKET', 'RIGHT_ROUND_BRACKET', 'LEFT_CURLY_BRACKET']:</w:t>
      </w:r>
    </w:p>
    <w:p w14:paraId="6B959BFD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in ['{', '(']:</w:t>
      </w:r>
    </w:p>
    <w:p w14:paraId="658E199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ur_dee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777B5C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6686696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ur_dee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4D86EF95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4CA20C6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ur_dee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&lt; 0:</w:t>
      </w:r>
    </w:p>
    <w:p w14:paraId="7FC3C7F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print(f"\033[31[ERROR] unexpected end of file at line {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lin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colum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\033[0m")</w:t>
      </w:r>
    </w:p>
    <w:p w14:paraId="14DBB0D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1CEF9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quare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 = [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lin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colum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token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021585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ata.append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{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'row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lin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'column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colum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'type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token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0A47CB12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46188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token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= 'ARITHMETIC_OPERATION':</w:t>
      </w:r>
    </w:p>
    <w:p w14:paraId="3F26D1B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arithmetic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 = [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lin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colum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F487D5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FDA2B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token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= 'FUNCTION':</w:t>
      </w:r>
    </w:p>
    <w:p w14:paraId="5F570E3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unction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 = [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oken.lin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oken.colum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9C9D48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EB633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token</w:t>
      </w:r>
    </w:p>
    <w:p w14:paraId="6749E77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4243D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32112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ur_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ee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1C91B4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print(f"\033[31[ERROR] unexpected end of file at line {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line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col_nu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\033[0m")</w:t>
      </w:r>
    </w:p>
    <w:p w14:paraId="1B27396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D2AF8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d.DataFrame.from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dic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var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, orient='index', columns=['id',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0FA520A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f.reset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nplac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4CE30A4D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f.columns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['variable', 'id',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]</w:t>
      </w:r>
    </w:p>
    <w:p w14:paraId="3D0EFF12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print('vars')</w:t>
      </w:r>
    </w:p>
    <w:p w14:paraId="035C19E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tabulate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headers='keys'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ablefm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ancy_gri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7F59730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9EA66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63067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BFB50B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st_map.item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), columns=['Value', 'Position'])</w:t>
      </w:r>
    </w:p>
    <w:p w14:paraId="3354DF7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print('constants')</w:t>
      </w:r>
    </w:p>
    <w:p w14:paraId="5A0CACC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tabulate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headers='keys'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ablefm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ancy_gri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334DD12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5E4E4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build_map.item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), columns=['Value', 'Position'])</w:t>
      </w:r>
    </w:p>
    <w:p w14:paraId="7BED52E7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print('builds')</w:t>
      </w:r>
    </w:p>
    <w:p w14:paraId="5A925DB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tabulate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headers='keys'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ablefm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ancy_gri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3C21B0E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8CB16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_data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7EF005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print('square')</w:t>
      </w:r>
    </w:p>
    <w:p w14:paraId="5BCAD8CA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tabulate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headers='keys'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ablefm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ancy_gri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0FEBA9A8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D85790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A41EB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arithmetic_map.item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), columns=['Value', 'Position'])</w:t>
      </w:r>
    </w:p>
    <w:p w14:paraId="2F3BC998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'arithmetic operators')</w:t>
      </w:r>
    </w:p>
    <w:p w14:paraId="23B1A802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tabulate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headers='keys'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ablefm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ancy_gri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71871BC2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740C2C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unction_map.item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(), columns=['Value', 'Position'])</w:t>
      </w:r>
    </w:p>
    <w:p w14:paraId="3A7E573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print('functions')</w:t>
      </w:r>
    </w:p>
    <w:p w14:paraId="1BE5A96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tabulate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headers='keys'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ablefm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ancy_gri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54A0EA5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C4B43E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pattern 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#inclu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s*&lt;([^\s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&gt;]*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)&gt;'</w:t>
      </w:r>
    </w:p>
    <w:p w14:paraId="2E79D502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libraries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re.findall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pattern, code)</w:t>
      </w:r>
    </w:p>
    <w:p w14:paraId="12ED758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Подключенные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библиотеки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3AC1D68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for library in libraries:</w:t>
      </w:r>
    </w:p>
    <w:p w14:paraId="394F5B1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print(library)</w:t>
      </w:r>
    </w:p>
    <w:p w14:paraId="3465A891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B00932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pattern =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r'std::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\s*(vector|map|set|unordered_map|list|queue|deque)\s*&lt;\s*(.*?)\s*&gt;\s*(\w+)'</w:t>
      </w:r>
    </w:p>
    <w:p w14:paraId="2019F5CB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F7302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table</w:t>
      </w:r>
      <w:r w:rsidRPr="0022747A">
        <w:rPr>
          <w:rFonts w:ascii="Courier New" w:hAnsi="Courier New" w:cs="Courier New"/>
          <w:sz w:val="20"/>
          <w:szCs w:val="20"/>
        </w:rPr>
        <w:t>_</w:t>
      </w:r>
      <w:r w:rsidRPr="0022747A">
        <w:rPr>
          <w:rFonts w:ascii="Courier New" w:hAnsi="Courier New" w:cs="Courier New"/>
          <w:sz w:val="20"/>
          <w:szCs w:val="20"/>
          <w:lang w:val="en-US"/>
        </w:rPr>
        <w:t>data</w:t>
      </w:r>
      <w:r w:rsidRPr="0022747A">
        <w:rPr>
          <w:rFonts w:ascii="Courier New" w:hAnsi="Courier New" w:cs="Courier New"/>
          <w:sz w:val="20"/>
          <w:szCs w:val="20"/>
        </w:rPr>
        <w:t xml:space="preserve"> = []</w:t>
      </w:r>
    </w:p>
    <w:p w14:paraId="0C0040D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747A">
        <w:rPr>
          <w:rFonts w:ascii="Courier New" w:hAnsi="Courier New" w:cs="Courier New"/>
          <w:sz w:val="20"/>
          <w:szCs w:val="20"/>
        </w:rPr>
        <w:t xml:space="preserve">        </w:t>
      </w:r>
      <w:r w:rsidRPr="0022747A">
        <w:rPr>
          <w:rFonts w:ascii="Courier New" w:hAnsi="Courier New" w:cs="Courier New"/>
          <w:sz w:val="20"/>
          <w:szCs w:val="20"/>
          <w:lang w:val="en-US"/>
        </w:rPr>
        <w:t>headers</w:t>
      </w:r>
      <w:r w:rsidRPr="0022747A">
        <w:rPr>
          <w:rFonts w:ascii="Courier New" w:hAnsi="Courier New" w:cs="Courier New"/>
          <w:sz w:val="20"/>
          <w:szCs w:val="20"/>
        </w:rPr>
        <w:t xml:space="preserve"> = ["Тип контейнера", "Тип данных", "Имя контейнера"]</w:t>
      </w:r>
    </w:p>
    <w:p w14:paraId="00C40958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</w:rPr>
        <w:t xml:space="preserve">        </w:t>
      </w: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matches =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re.findall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pattern, code)</w:t>
      </w:r>
    </w:p>
    <w:p w14:paraId="7BA71FE6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for match in matches:</w:t>
      </w:r>
    </w:p>
    <w:p w14:paraId="557FBDD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ainer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match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20A25C63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ainer_data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match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0FBF0AC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match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2F0DFCD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able_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data.append</w:t>
      </w:r>
      <w:proofErr w:type="spellEnd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ainer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ainer_data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46AA926F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C09899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#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f"Тип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контейнера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ainer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ainer_data_typ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контейнера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FAAEB1E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table =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tabulate(</w:t>
      </w:r>
      <w:proofErr w:type="spellStart"/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table_data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headers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tablefm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ancy_gri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B0AA6F4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print</w:t>
      </w:r>
      <w:r w:rsidRPr="0022747A">
        <w:rPr>
          <w:rFonts w:ascii="Courier New" w:hAnsi="Courier New" w:cs="Courier New"/>
          <w:sz w:val="20"/>
          <w:szCs w:val="20"/>
        </w:rPr>
        <w:t>(</w:t>
      </w:r>
      <w:proofErr w:type="gramEnd"/>
      <w:r w:rsidRPr="0022747A">
        <w:rPr>
          <w:rFonts w:ascii="Courier New" w:hAnsi="Courier New" w:cs="Courier New"/>
          <w:sz w:val="20"/>
          <w:szCs w:val="20"/>
        </w:rPr>
        <w:t>"Найденные контейнеры:")</w:t>
      </w:r>
    </w:p>
    <w:p w14:paraId="72B3BC4C" w14:textId="77777777" w:rsidR="0022747A" w:rsidRPr="0022747A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747A">
        <w:rPr>
          <w:rFonts w:ascii="Courier New" w:hAnsi="Courier New" w:cs="Courier New"/>
          <w:sz w:val="20"/>
          <w:szCs w:val="20"/>
        </w:rPr>
        <w:t xml:space="preserve">        </w:t>
      </w:r>
      <w:r w:rsidRPr="0022747A">
        <w:rPr>
          <w:rFonts w:ascii="Courier New" w:hAnsi="Courier New" w:cs="Courier New"/>
          <w:sz w:val="20"/>
          <w:szCs w:val="20"/>
          <w:lang w:val="en-US"/>
        </w:rPr>
        <w:t>print</w:t>
      </w:r>
      <w:r w:rsidRPr="0022747A">
        <w:rPr>
          <w:rFonts w:ascii="Courier New" w:hAnsi="Courier New" w:cs="Courier New"/>
          <w:sz w:val="20"/>
          <w:szCs w:val="20"/>
        </w:rPr>
        <w:t>(</w:t>
      </w:r>
      <w:r w:rsidRPr="0022747A">
        <w:rPr>
          <w:rFonts w:ascii="Courier New" w:hAnsi="Courier New" w:cs="Courier New"/>
          <w:sz w:val="20"/>
          <w:szCs w:val="20"/>
          <w:lang w:val="en-US"/>
        </w:rPr>
        <w:t>table</w:t>
      </w:r>
      <w:r w:rsidRPr="0022747A">
        <w:rPr>
          <w:rFonts w:ascii="Courier New" w:hAnsi="Courier New" w:cs="Courier New"/>
          <w:sz w:val="20"/>
          <w:szCs w:val="20"/>
        </w:rPr>
        <w:t>)</w:t>
      </w:r>
    </w:p>
    <w:p w14:paraId="51299069" w14:textId="744BB1C2" w:rsidR="00274B71" w:rsidRDefault="0022747A" w:rsidP="002274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</w:rPr>
        <w:t xml:space="preserve">        </w:t>
      </w: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elf.func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elf.errors</w:t>
      </w:r>
      <w:proofErr w:type="spellEnd"/>
    </w:p>
    <w:p w14:paraId="4CF79D6B" w14:textId="77777777" w:rsidR="0022747A" w:rsidRPr="0022747A" w:rsidRDefault="0022747A" w:rsidP="00227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BFABCF1" w14:textId="5EAFDBB5" w:rsidR="00345E52" w:rsidRPr="0022747A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894A85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DA2F06" w:rsidRPr="00894A8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94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7A">
        <w:rPr>
          <w:rFonts w:ascii="Times New Roman" w:hAnsi="Times New Roman" w:cs="Times New Roman"/>
          <w:sz w:val="28"/>
          <w:szCs w:val="28"/>
          <w:lang w:val="en-US"/>
        </w:rPr>
        <w:t>Lexer_constants.py</w:t>
      </w:r>
    </w:p>
    <w:bookmarkEnd w:id="12"/>
    <w:p w14:paraId="05B5AA99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yntax_typ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255E5DB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int": "DATA_TYPE",</w:t>
      </w:r>
    </w:p>
    <w:p w14:paraId="303EF14E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float": "DATA_TYPE",</w:t>
      </w:r>
    </w:p>
    <w:p w14:paraId="79BC0869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double": "DATA_TYPE",</w:t>
      </w:r>
    </w:p>
    <w:p w14:paraId="3D9BA47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char": "DATA_TYPE",</w:t>
      </w:r>
    </w:p>
    <w:p w14:paraId="17027BD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void": "DATA_TYPE",</w:t>
      </w:r>
    </w:p>
    <w:p w14:paraId="5554FF6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string": "DATA_TYPE",</w:t>
      </w:r>
    </w:p>
    <w:p w14:paraId="38D703A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identifier": "VARIABLE",</w:t>
      </w:r>
    </w:p>
    <w:p w14:paraId="2BB3494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const": "CONSTANT_VALUE",</w:t>
      </w:r>
    </w:p>
    <w:p w14:paraId="180FD49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: "STRING_CONST",</w:t>
      </w:r>
    </w:p>
    <w:p w14:paraId="325B282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comment': 'COMMENT',</w:t>
      </w:r>
    </w:p>
    <w:p w14:paraId="6E2039B4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if": "BUILD_IN",</w:t>
      </w:r>
    </w:p>
    <w:p w14:paraId="6552B0E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rand": "BUILD_IN",</w:t>
      </w:r>
    </w:p>
    <w:p w14:paraId="3059EB0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else": "BUILD_IN",</w:t>
      </w:r>
    </w:p>
    <w:p w14:paraId="049A6C9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while": "BUILD_IN",</w:t>
      </w:r>
    </w:p>
    <w:p w14:paraId="3343EEA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for": "BUILD_IN",</w:t>
      </w:r>
    </w:p>
    <w:p w14:paraId="5026B5A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break": "BUILD_IN",</w:t>
      </w:r>
    </w:p>
    <w:p w14:paraId="7813008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continue": "BUILD_IN",</w:t>
      </w:r>
    </w:p>
    <w:p w14:paraId="0C095FB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return": "BUILD_IN",</w:t>
      </w:r>
    </w:p>
    <w:p w14:paraId="5EA8D8F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: "BUILD_IN",</w:t>
      </w:r>
    </w:p>
    <w:p w14:paraId="0E97BF5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: "BUILD_IN",</w:t>
      </w:r>
    </w:p>
    <w:p w14:paraId="6E94370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: "BUILD_IN",</w:t>
      </w:r>
    </w:p>
    <w:p w14:paraId="470F2FB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[": "LEFT_SQUARE_BRACKET",</w:t>
      </w:r>
    </w:p>
    <w:p w14:paraId="2CA6D0E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]": "RIGHT_SQUARE_BRACKET",</w:t>
      </w:r>
    </w:p>
    <w:p w14:paraId="16A9220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{": "LEFT_CURLY_BRACKET",</w:t>
      </w:r>
    </w:p>
    <w:p w14:paraId="718C61C1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}": "RIGHT_CURLY_BRACKET",</w:t>
      </w:r>
    </w:p>
    <w:p w14:paraId="318F0DD1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(": "LEFT_ROUND_BRACKET",</w:t>
      </w:r>
    </w:p>
    <w:p w14:paraId="5811E98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)": "RIGHT_ROUND_BRACKET",</w:t>
      </w:r>
    </w:p>
    <w:p w14:paraId="4239FC99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,": "COMMA",</w:t>
      </w:r>
    </w:p>
    <w:p w14:paraId="459C57C4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;": "SEMICOLON",</w:t>
      </w:r>
    </w:p>
    <w:p w14:paraId="19DFE06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+": "ARITHMETIC_OPERATION",</w:t>
      </w:r>
    </w:p>
    <w:p w14:paraId="3CB0C654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-": "ARITHMETIC_OPERATION",</w:t>
      </w:r>
    </w:p>
    <w:p w14:paraId="64B5687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++": "ARITHMETIC_OPERATION",</w:t>
      </w:r>
    </w:p>
    <w:p w14:paraId="1E75A946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--": "ARITHMETIC_OPERATION",</w:t>
      </w:r>
    </w:p>
    <w:p w14:paraId="22EBA891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*": "ARITHMETIC_OPERATION",</w:t>
      </w:r>
    </w:p>
    <w:p w14:paraId="45AE76C0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/": "ARITHMETIC_OPERATION",</w:t>
      </w:r>
    </w:p>
    <w:p w14:paraId="510E86CE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%": "ARITHMETIC_OPERATION",</w:t>
      </w:r>
    </w:p>
    <w:p w14:paraId="35566B9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=": "ARITHMETIC_OPERATION",</w:t>
      </w:r>
    </w:p>
    <w:p w14:paraId="4F6B83FC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+=": "ARITHMETIC_OPERATION",</w:t>
      </w:r>
    </w:p>
    <w:p w14:paraId="6AB3307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*=": "ARITHMETIC_OPERATION",</w:t>
      </w:r>
    </w:p>
    <w:p w14:paraId="7758125C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/=": "ARITHMETIC_OPERATION",</w:t>
      </w:r>
    </w:p>
    <w:p w14:paraId="08C5434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-=": "ARITHMETIC_OPERATION",</w:t>
      </w:r>
    </w:p>
    <w:p w14:paraId="12B34F11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&lt;": "COMPARISON_SIGN",</w:t>
      </w:r>
    </w:p>
    <w:p w14:paraId="03ED093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&gt;": "COMPARISON_SIGN",</w:t>
      </w:r>
    </w:p>
    <w:p w14:paraId="3786FB6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&lt;=": "COMPARISON_SIGN",</w:t>
      </w:r>
    </w:p>
    <w:p w14:paraId="5067DE1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&gt;=": "COMPARISON_SIGN",</w:t>
      </w:r>
    </w:p>
    <w:p w14:paraId="3BBFBDE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==": "COMPARISON_SIGN",</w:t>
      </w:r>
    </w:p>
    <w:p w14:paraId="45E4D41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"!=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": "COMPARISON_SIGN",</w:t>
      </w:r>
    </w:p>
    <w:p w14:paraId="76A9E87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&lt;&lt;": "OVERRIDE_OPERATION",</w:t>
      </w:r>
    </w:p>
    <w:p w14:paraId="6F47590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&gt;&gt;": "OVERRIDE_OPERATION",</w:t>
      </w:r>
    </w:p>
    <w:p w14:paraId="1F2FF01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function": "FUNCTION"</w:t>
      </w:r>
    </w:p>
    <w:p w14:paraId="0D1B386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5016F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>nodes = (</w:t>
      </w:r>
    </w:p>
    <w:p w14:paraId="638E077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Block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AC1B5E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Else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46D206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If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9822C4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While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1E94D21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or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E409A6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Expression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F70D3E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unc_declaration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67D7D36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73960F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unc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F4A20E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mpare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9DDF03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Assign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255A986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Build_in_nod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556C5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295C54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>tags = (</w:t>
      </w:r>
    </w:p>
    <w:p w14:paraId="08C7FAD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DATA_TYPE'),</w:t>
      </w:r>
    </w:p>
    <w:p w14:paraId="7AEF4C3E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VARIABLE'),</w:t>
      </w:r>
    </w:p>
    <w:p w14:paraId="494CD890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CONSTANT_VALUE'),</w:t>
      </w:r>
    </w:p>
    <w:p w14:paraId="241CF7D6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STRING_CONST'),</w:t>
      </w:r>
    </w:p>
    <w:p w14:paraId="065C995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COMMENT'),</w:t>
      </w:r>
    </w:p>
    <w:p w14:paraId="2972AAB1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BUILD_IN'),</w:t>
      </w:r>
    </w:p>
    <w:p w14:paraId="2F0B223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LEFT_SQUARE_BRACKET', 'RIGHT_SQUARE_BRACKET', 'LEFT_CURLY_BRACKET', 'RIGHT_CURLY_BRACKET', 'LEFT_ROUND_BRACKET',</w:t>
      </w:r>
    </w:p>
    <w:p w14:paraId="592C709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 'RIGHT_ROUND_BRACKET'),</w:t>
      </w:r>
    </w:p>
    <w:p w14:paraId="18E9590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COMMA', 'SEMICOLON'),</w:t>
      </w:r>
    </w:p>
    <w:p w14:paraId="4B095681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ARITHMETIC_OPERATION'),</w:t>
      </w:r>
    </w:p>
    <w:p w14:paraId="4048817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COMPARISON_SIGN'),</w:t>
      </w:r>
    </w:p>
    <w:p w14:paraId="389B433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OVERRIDE_OPERATION'),</w:t>
      </w:r>
    </w:p>
    <w:p w14:paraId="376F5DE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('FUNCTION')</w:t>
      </w:r>
    </w:p>
    <w:p w14:paraId="4672C34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BA82D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egex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7D3B2CB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function': r'(\w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+)\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s+(\w+)(?=\()([^)]*?)\s*',</w:t>
      </w:r>
    </w:p>
    <w:p w14:paraId="622FD09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int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5F62C00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float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floa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6A6D675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double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doubl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02235C0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char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char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218EABC6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bool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bool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796090F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string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string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08A7246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if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i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0F2BA1C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else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els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17EA8239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for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for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1A92954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while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whil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0474C29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do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do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0E591A5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break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break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0B54DB3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continue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contin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5169C13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return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retur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6127243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void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voi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35A530C4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sizeof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1D4CA06E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cin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1FB34B8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rand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rand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3C65D416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cou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29861980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r'endl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\b',</w:t>
      </w:r>
    </w:p>
    <w:p w14:paraId="188CFE3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identifier': r'[a-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-Z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_]\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w*',</w:t>
      </w:r>
    </w:p>
    <w:p w14:paraId="740279F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const': r'\d+(\.\d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+)*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1E0D288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tring_valu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: r'\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".+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?\"',</w:t>
      </w:r>
    </w:p>
    <w:p w14:paraId="79D9C24C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operator': r'[+\-*/%&lt;&gt;&amp;|^=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!]+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|&lt;&lt;|&gt;&gt;',</w:t>
      </w:r>
    </w:p>
    <w:p w14:paraId="31FFE156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semicolon': r';',</w:t>
      </w:r>
    </w:p>
    <w:p w14:paraId="4074604E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comma': r',',</w:t>
      </w:r>
    </w:p>
    <w:p w14:paraId="4B9F75C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comment': r'/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/.*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?$|/\*.*?\*/',</w:t>
      </w:r>
    </w:p>
    <w:p w14:paraId="3F769DF9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whitespace': r'[\t|\n|\s|\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r]+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4497404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ft_round_bracke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: r'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\(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798905E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right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round_bracke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: r'\)',</w:t>
      </w:r>
    </w:p>
    <w:p w14:paraId="18B47EA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ft_square_bracke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: r'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\[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5F6ACF50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'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right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square_bracke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: r'\]',</w:t>
      </w:r>
    </w:p>
    <w:p w14:paraId="1FA00E5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left_curly_bracke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: r'</w:t>
      </w:r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\{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5A524CF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proofErr w:type="gramStart"/>
      <w:r w:rsidRPr="0022747A">
        <w:rPr>
          <w:rFonts w:ascii="Courier New" w:hAnsi="Courier New" w:cs="Courier New"/>
          <w:sz w:val="20"/>
          <w:szCs w:val="20"/>
          <w:lang w:val="en-US"/>
        </w:rPr>
        <w:t>right</w:t>
      </w:r>
      <w:proofErr w:type="gramEnd"/>
      <w:r w:rsidRPr="0022747A">
        <w:rPr>
          <w:rFonts w:ascii="Courier New" w:hAnsi="Courier New" w:cs="Courier New"/>
          <w:sz w:val="20"/>
          <w:szCs w:val="20"/>
          <w:lang w:val="en-US"/>
        </w:rPr>
        <w:t>_curly_bracke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': r'\}'</w:t>
      </w:r>
    </w:p>
    <w:p w14:paraId="225F45CC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05611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_plus_plus_libraries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14:paraId="3569F80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iostream&gt;",</w:t>
      </w:r>
    </w:p>
    <w:p w14:paraId="3D5E2F5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algorithm&gt;",</w:t>
      </w:r>
    </w:p>
    <w:p w14:paraId="614AF8E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vector&gt;",</w:t>
      </w:r>
    </w:p>
    <w:p w14:paraId="143C20D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map&gt;",</w:t>
      </w:r>
    </w:p>
    <w:p w14:paraId="61C3DCC6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set&gt;",</w:t>
      </w:r>
    </w:p>
    <w:p w14:paraId="31F9728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queue&gt;",</w:t>
      </w:r>
    </w:p>
    <w:p w14:paraId="49AB22F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stack&gt;",</w:t>
      </w:r>
    </w:p>
    <w:p w14:paraId="4568747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&gt;",</w:t>
      </w:r>
    </w:p>
    <w:p w14:paraId="53487E79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&gt;",</w:t>
      </w:r>
    </w:p>
    <w:p w14:paraId="1F28DD39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&gt;",</w:t>
      </w:r>
    </w:p>
    <w:p w14:paraId="7DBB917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&gt;",</w:t>
      </w:r>
    </w:p>
    <w:p w14:paraId="1FC7B60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&gt;",</w:t>
      </w:r>
    </w:p>
    <w:p w14:paraId="4B9F0ED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&gt;",</w:t>
      </w:r>
    </w:p>
    <w:p w14:paraId="300A632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&gt;",</w:t>
      </w:r>
    </w:p>
    <w:p w14:paraId="198B4084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 xml:space="preserve">    "#include&lt;</w:t>
      </w:r>
      <w:proofErr w:type="spellStart"/>
      <w:r w:rsidRPr="0022747A">
        <w:rPr>
          <w:rFonts w:ascii="Courier New" w:hAnsi="Courier New" w:cs="Courier New"/>
          <w:sz w:val="20"/>
          <w:szCs w:val="20"/>
          <w:lang w:val="en-US"/>
        </w:rPr>
        <w:t>unordered_map</w:t>
      </w:r>
      <w:proofErr w:type="spellEnd"/>
      <w:r w:rsidRPr="0022747A">
        <w:rPr>
          <w:rFonts w:ascii="Courier New" w:hAnsi="Courier New" w:cs="Courier New"/>
          <w:sz w:val="20"/>
          <w:szCs w:val="20"/>
          <w:lang w:val="en-US"/>
        </w:rPr>
        <w:t>&gt;"</w:t>
      </w:r>
    </w:p>
    <w:p w14:paraId="184A73EA" w14:textId="0E36BDE8" w:rsidR="00DA2F06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747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0534223" w14:textId="0E8CE02B" w:rsidR="0022747A" w:rsidRPr="0022747A" w:rsidRDefault="0022747A" w:rsidP="00227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894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94A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4492129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>#include&lt;iostream&gt;</w:t>
      </w:r>
    </w:p>
    <w:p w14:paraId="32E0294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>#include&lt;set&gt;</w:t>
      </w:r>
    </w:p>
    <w:p w14:paraId="5C9BB339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>#include&lt;map&gt;</w:t>
      </w:r>
    </w:p>
    <w:p w14:paraId="5C378146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fib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n){</w:t>
      </w:r>
    </w:p>
    <w:p w14:paraId="5867460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0CF64E1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i = 2; i &lt;= n; i++){</w:t>
      </w:r>
    </w:p>
    <w:p w14:paraId="601E9023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*= i;</w:t>
      </w:r>
    </w:p>
    <w:p w14:paraId="0F8C6902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8A5207C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kk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11DBF5B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E6E179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08BD8D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>(){</w:t>
      </w:r>
    </w:p>
    <w:p w14:paraId="300A99E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val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21BF1F0B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val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>{1};</w:t>
      </w:r>
    </w:p>
    <w:p w14:paraId="3C16A098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</w:p>
    <w:p w14:paraId="4B1BB884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</w:p>
    <w:p w14:paraId="01827CDE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vector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&lt;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vector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&lt;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&gt; &gt; v;</w:t>
      </w:r>
    </w:p>
    <w:p w14:paraId="05FD0D1F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se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&lt;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&gt; s;</w:t>
      </w:r>
    </w:p>
    <w:p w14:paraId="57ED01C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k = 0; k &lt; 100; k++){</w:t>
      </w:r>
    </w:p>
    <w:p w14:paraId="3A6A1860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</w:p>
    <w:p w14:paraId="1335F6BD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8477EAA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fib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>(3)</w:t>
      </w:r>
    </w:p>
    <w:p w14:paraId="09D2F69C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== 6){</w:t>
      </w:r>
    </w:p>
    <w:p w14:paraId="7D4B70A5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n = 1213124;</w:t>
      </w:r>
    </w:p>
    <w:p w14:paraId="522D7010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answer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= (n * n * 1.99);</w:t>
      </w:r>
    </w:p>
    <w:p w14:paraId="3430F50C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&lt;&lt; "n * n = " &lt;&lt;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answer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&lt;&lt;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535A207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747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0595CA20" w14:textId="77777777" w:rsidR="0022747A" w:rsidRP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 xml:space="preserve">    } </w:t>
      </w:r>
    </w:p>
    <w:p w14:paraId="732011AE" w14:textId="5E77F076" w:rsid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22747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E6D4B62" w14:textId="77777777" w:rsidR="0022747A" w:rsidRDefault="0022747A" w:rsidP="0022747A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</w:p>
    <w:p w14:paraId="46A108C7" w14:textId="45A234D9" w:rsidR="0022747A" w:rsidRPr="0022747A" w:rsidRDefault="0022747A" w:rsidP="00227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894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94A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rors_</w:t>
      </w:r>
      <w:r>
        <w:rPr>
          <w:rFonts w:ascii="Times New Roman" w:hAnsi="Times New Roman" w:cs="Times New Roman"/>
          <w:sz w:val="28"/>
          <w:szCs w:val="28"/>
          <w:lang w:val="en-US"/>
        </w:rPr>
        <w:t>test.cpp</w:t>
      </w:r>
    </w:p>
    <w:p w14:paraId="221D30CC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fib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n){</w:t>
      </w:r>
    </w:p>
    <w:p w14:paraId="54E5C937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0E652B49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i = 2; i &lt;= n; i++){</w:t>
      </w:r>
    </w:p>
    <w:p w14:paraId="5A3A3D00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*= i;</w:t>
      </w:r>
    </w:p>
    <w:p w14:paraId="07430CA9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324952D6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1FBB25C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6FF64C5C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</w:p>
    <w:p w14:paraId="56DC5690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lastRenderedPageBreak/>
        <w:t>in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>(){</w:t>
      </w:r>
    </w:p>
    <w:p w14:paraId="5DF1B6F1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@val = 1; </w:t>
      </w:r>
    </w:p>
    <w:p w14:paraId="1D041338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var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val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406212C0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val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>+++;</w:t>
      </w:r>
    </w:p>
    <w:p w14:paraId="0D762D90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str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= "123;</w:t>
      </w:r>
    </w:p>
    <w:p w14:paraId="09BEB0AD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fib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>(3);</w:t>
      </w:r>
    </w:p>
    <w:p w14:paraId="738C9BA2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== 6){</w:t>
      </w:r>
    </w:p>
    <w:p w14:paraId="743B9E4B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n = 1213124;</w:t>
      </w:r>
    </w:p>
    <w:p w14:paraId="2E349A9C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answer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= (n * n * 1.99);</w:t>
      </w:r>
    </w:p>
    <w:p w14:paraId="331C13C9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&lt;&lt; "n * n = " &lt;&lt;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answer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&lt;&lt;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72FD9F0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8429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61C8B6CF" w14:textId="77777777" w:rsidR="00F8429C" w:rsidRPr="00F8429C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7C81900" w14:textId="6C1A0F3E" w:rsidR="0022747A" w:rsidRPr="0022747A" w:rsidRDefault="00F8429C" w:rsidP="00F8429C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ru-BY"/>
        </w:rPr>
      </w:pPr>
      <w:r w:rsidRPr="00F8429C">
        <w:rPr>
          <w:rFonts w:ascii="Courier New" w:hAnsi="Courier New" w:cs="Courier New"/>
          <w:sz w:val="20"/>
          <w:szCs w:val="20"/>
          <w:lang w:val="ru-BY"/>
        </w:rPr>
        <w:t xml:space="preserve">}   </w:t>
      </w:r>
    </w:p>
    <w:sectPr w:rsidR="0022747A" w:rsidRPr="0022747A" w:rsidSect="00025876">
      <w:footerReference w:type="default" r:id="rId19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E513" w14:textId="77777777" w:rsidR="00025876" w:rsidRDefault="00025876" w:rsidP="00A42E8A">
      <w:pPr>
        <w:spacing w:after="0" w:line="240" w:lineRule="auto"/>
      </w:pPr>
      <w:r>
        <w:separator/>
      </w:r>
    </w:p>
  </w:endnote>
  <w:endnote w:type="continuationSeparator" w:id="0">
    <w:p w14:paraId="25BFB116" w14:textId="77777777" w:rsidR="00025876" w:rsidRDefault="0002587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95D6" w14:textId="77777777" w:rsidR="00025876" w:rsidRDefault="00025876" w:rsidP="00A42E8A">
      <w:pPr>
        <w:spacing w:after="0" w:line="240" w:lineRule="auto"/>
      </w:pPr>
      <w:r>
        <w:separator/>
      </w:r>
    </w:p>
  </w:footnote>
  <w:footnote w:type="continuationSeparator" w:id="0">
    <w:p w14:paraId="5FFA98BB" w14:textId="77777777" w:rsidR="00025876" w:rsidRDefault="0002587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4pt;height:11.4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765357">
    <w:abstractNumId w:val="1"/>
  </w:num>
  <w:num w:numId="2" w16cid:durableId="532620906">
    <w:abstractNumId w:val="3"/>
  </w:num>
  <w:num w:numId="3" w16cid:durableId="1747452690">
    <w:abstractNumId w:val="2"/>
  </w:num>
  <w:num w:numId="4" w16cid:durableId="1227181936">
    <w:abstractNumId w:val="0"/>
  </w:num>
  <w:num w:numId="5" w16cid:durableId="1533688501">
    <w:abstractNumId w:val="5"/>
  </w:num>
  <w:num w:numId="6" w16cid:durableId="390688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25876"/>
    <w:rsid w:val="0008595B"/>
    <w:rsid w:val="00086890"/>
    <w:rsid w:val="00091486"/>
    <w:rsid w:val="00093A84"/>
    <w:rsid w:val="00093AA6"/>
    <w:rsid w:val="000B30DB"/>
    <w:rsid w:val="000D19FD"/>
    <w:rsid w:val="000D4396"/>
    <w:rsid w:val="000E0037"/>
    <w:rsid w:val="000F618F"/>
    <w:rsid w:val="001277C5"/>
    <w:rsid w:val="0013208C"/>
    <w:rsid w:val="001501EC"/>
    <w:rsid w:val="001520E7"/>
    <w:rsid w:val="001946F4"/>
    <w:rsid w:val="001C1C9C"/>
    <w:rsid w:val="001C623F"/>
    <w:rsid w:val="001D30C8"/>
    <w:rsid w:val="001D78AF"/>
    <w:rsid w:val="001F537C"/>
    <w:rsid w:val="00203399"/>
    <w:rsid w:val="00204A4C"/>
    <w:rsid w:val="00220E1A"/>
    <w:rsid w:val="0022747A"/>
    <w:rsid w:val="00230070"/>
    <w:rsid w:val="0024791B"/>
    <w:rsid w:val="00250F9E"/>
    <w:rsid w:val="00261B8F"/>
    <w:rsid w:val="0027420C"/>
    <w:rsid w:val="00274B71"/>
    <w:rsid w:val="002821F6"/>
    <w:rsid w:val="00285B0B"/>
    <w:rsid w:val="002A2462"/>
    <w:rsid w:val="002A6B10"/>
    <w:rsid w:val="002A6F50"/>
    <w:rsid w:val="002B6200"/>
    <w:rsid w:val="002B6D7B"/>
    <w:rsid w:val="002C1058"/>
    <w:rsid w:val="002C471E"/>
    <w:rsid w:val="002E2860"/>
    <w:rsid w:val="002E2C23"/>
    <w:rsid w:val="002F613F"/>
    <w:rsid w:val="0031472F"/>
    <w:rsid w:val="00320D8C"/>
    <w:rsid w:val="003240DA"/>
    <w:rsid w:val="00332143"/>
    <w:rsid w:val="00345E52"/>
    <w:rsid w:val="00374791"/>
    <w:rsid w:val="0038065F"/>
    <w:rsid w:val="003912D0"/>
    <w:rsid w:val="003A504D"/>
    <w:rsid w:val="003D7FD4"/>
    <w:rsid w:val="003F2142"/>
    <w:rsid w:val="00404959"/>
    <w:rsid w:val="0041365F"/>
    <w:rsid w:val="00417DD9"/>
    <w:rsid w:val="004215C2"/>
    <w:rsid w:val="00421D69"/>
    <w:rsid w:val="004332EB"/>
    <w:rsid w:val="00444A8A"/>
    <w:rsid w:val="00450774"/>
    <w:rsid w:val="0047245B"/>
    <w:rsid w:val="004A7014"/>
    <w:rsid w:val="004B6357"/>
    <w:rsid w:val="004C3BB8"/>
    <w:rsid w:val="004E2CE7"/>
    <w:rsid w:val="004E3656"/>
    <w:rsid w:val="004E4B28"/>
    <w:rsid w:val="005138E1"/>
    <w:rsid w:val="00535C75"/>
    <w:rsid w:val="00546365"/>
    <w:rsid w:val="00562B2F"/>
    <w:rsid w:val="00564798"/>
    <w:rsid w:val="005C1F43"/>
    <w:rsid w:val="005C2C9C"/>
    <w:rsid w:val="005C3822"/>
    <w:rsid w:val="005D12F7"/>
    <w:rsid w:val="005F10E6"/>
    <w:rsid w:val="005F60F9"/>
    <w:rsid w:val="00622200"/>
    <w:rsid w:val="00643E7B"/>
    <w:rsid w:val="00650846"/>
    <w:rsid w:val="00690932"/>
    <w:rsid w:val="006936C1"/>
    <w:rsid w:val="006C7442"/>
    <w:rsid w:val="007320FE"/>
    <w:rsid w:val="007329FE"/>
    <w:rsid w:val="0074630F"/>
    <w:rsid w:val="0076436D"/>
    <w:rsid w:val="00814FE5"/>
    <w:rsid w:val="0082259B"/>
    <w:rsid w:val="008305CA"/>
    <w:rsid w:val="00894A85"/>
    <w:rsid w:val="008A2656"/>
    <w:rsid w:val="008B4F18"/>
    <w:rsid w:val="008B7437"/>
    <w:rsid w:val="008C025A"/>
    <w:rsid w:val="008F1E40"/>
    <w:rsid w:val="00941981"/>
    <w:rsid w:val="0098783E"/>
    <w:rsid w:val="009977D1"/>
    <w:rsid w:val="009A71D2"/>
    <w:rsid w:val="009B22A2"/>
    <w:rsid w:val="009B326C"/>
    <w:rsid w:val="009C5940"/>
    <w:rsid w:val="009F0AE7"/>
    <w:rsid w:val="00A11D57"/>
    <w:rsid w:val="00A35B71"/>
    <w:rsid w:val="00A42E8A"/>
    <w:rsid w:val="00A72849"/>
    <w:rsid w:val="00A940F1"/>
    <w:rsid w:val="00A97419"/>
    <w:rsid w:val="00AA6276"/>
    <w:rsid w:val="00AC1249"/>
    <w:rsid w:val="00AF725F"/>
    <w:rsid w:val="00B015B2"/>
    <w:rsid w:val="00B034C5"/>
    <w:rsid w:val="00B31014"/>
    <w:rsid w:val="00B47775"/>
    <w:rsid w:val="00B637FE"/>
    <w:rsid w:val="00B63841"/>
    <w:rsid w:val="00B75F5C"/>
    <w:rsid w:val="00B81210"/>
    <w:rsid w:val="00B83906"/>
    <w:rsid w:val="00BA065E"/>
    <w:rsid w:val="00C10C65"/>
    <w:rsid w:val="00C14BBF"/>
    <w:rsid w:val="00C52EB6"/>
    <w:rsid w:val="00C64C21"/>
    <w:rsid w:val="00C97A41"/>
    <w:rsid w:val="00CD104F"/>
    <w:rsid w:val="00CE661E"/>
    <w:rsid w:val="00CF5EAE"/>
    <w:rsid w:val="00D00F1F"/>
    <w:rsid w:val="00D256AD"/>
    <w:rsid w:val="00D508AB"/>
    <w:rsid w:val="00D53C18"/>
    <w:rsid w:val="00D705A5"/>
    <w:rsid w:val="00D95FA7"/>
    <w:rsid w:val="00DA2595"/>
    <w:rsid w:val="00DA2F06"/>
    <w:rsid w:val="00DA3CC1"/>
    <w:rsid w:val="00DB5A23"/>
    <w:rsid w:val="00E144DC"/>
    <w:rsid w:val="00E145AE"/>
    <w:rsid w:val="00E23AC6"/>
    <w:rsid w:val="00E26FD5"/>
    <w:rsid w:val="00E36563"/>
    <w:rsid w:val="00E66E5B"/>
    <w:rsid w:val="00E74A5C"/>
    <w:rsid w:val="00E75706"/>
    <w:rsid w:val="00EA1D88"/>
    <w:rsid w:val="00EB407D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571E"/>
    <w:rsid w:val="00F36ECD"/>
    <w:rsid w:val="00F56C45"/>
    <w:rsid w:val="00F8429C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47A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30">
    <w:name w:val="Заголовок 3 Знак"/>
    <w:basedOn w:val="a0"/>
    <w:link w:val="3"/>
    <w:uiPriority w:val="9"/>
    <w:semiHidden/>
    <w:rsid w:val="006909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21B7-149C-4CAD-A80F-B2F0E57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ирилл Мамченко</cp:lastModifiedBy>
  <cp:revision>2</cp:revision>
  <cp:lastPrinted>2024-02-05T10:44:00Z</cp:lastPrinted>
  <dcterms:created xsi:type="dcterms:W3CDTF">2024-03-04T12:59:00Z</dcterms:created>
  <dcterms:modified xsi:type="dcterms:W3CDTF">2024-03-04T12:59:00Z</dcterms:modified>
</cp:coreProperties>
</file>